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81F79" w14:textId="77777777"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62C81F7A" w14:textId="77777777"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14:paraId="62C81F7B" w14:textId="77777777"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14:paraId="62C81F7C" w14:textId="77777777" w:rsidR="00965246" w:rsidRPr="003C45AE" w:rsidRDefault="001F76A9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62C81F7D" w14:textId="77777777"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1F76A9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F76A9">
        <w:rPr>
          <w:rFonts w:ascii="Arial" w:hAnsi="Arial" w:cs="Arial"/>
          <w:b/>
          <w:sz w:val="28"/>
          <w:szCs w:val="28"/>
        </w:rPr>
      </w:r>
      <w:r w:rsidR="001F76A9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1F76A9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62C81F7E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62C81F7F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14:paraId="62C81F82" w14:textId="77777777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14:paraId="62C81F80" w14:textId="77777777" w:rsidR="00C157E5" w:rsidRPr="009849C8" w:rsidRDefault="001F76A9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849C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9849C8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9849C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9849C8" w:rsidRPr="009849C8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Design and Consumer Education</w:t>
            </w:r>
            <w:r w:rsidRPr="009849C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14:paraId="62C81F81" w14:textId="0CA79913" w:rsidR="00C157E5" w:rsidRDefault="001F76A9" w:rsidP="00B331B8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bookmarkEnd w:id="3"/>
            <w:r w:rsidR="00B331B8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25/20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14:paraId="62C81F85" w14:textId="77777777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14:paraId="62C81F83" w14:textId="77777777"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2C81F84" w14:textId="77777777"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14:paraId="62C81F87" w14:textId="77777777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F86" w14:textId="426B14E9" w:rsidR="00346022" w:rsidRPr="00BC2384" w:rsidRDefault="00346022" w:rsidP="009A112A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6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76A9">
              <w:rPr>
                <w:rFonts w:ascii="Arial" w:hAnsi="Arial" w:cs="Arial"/>
                <w:b/>
                <w:sz w:val="20"/>
                <w:szCs w:val="20"/>
              </w:rPr>
            </w:r>
            <w:r w:rsidR="001F76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112A">
              <w:rPr>
                <w:rFonts w:ascii="Arial" w:hAnsi="Arial" w:cs="Arial"/>
                <w:b/>
                <w:noProof/>
                <w:sz w:val="20"/>
                <w:szCs w:val="20"/>
              </w:rPr>
              <w:t>Kenneth Swift</w:t>
            </w:r>
            <w:r w:rsidR="001F76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2C81F88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14:paraId="62C81F8A" w14:textId="77777777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62C81F89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62C81FA4" w14:textId="77777777" w:rsidTr="00346022">
        <w:trPr>
          <w:tblHeader/>
        </w:trPr>
        <w:tc>
          <w:tcPr>
            <w:tcW w:w="1015" w:type="dxa"/>
          </w:tcPr>
          <w:p w14:paraId="62C81F8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8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8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8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1F8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2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1F9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5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1F9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1F9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14:paraId="62C81F9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A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62C81F9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D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62C81F9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9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A0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62C81FA1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A2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62C81FA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62C81FAD" w14:textId="77777777" w:rsidTr="00346022">
        <w:tc>
          <w:tcPr>
            <w:tcW w:w="1015" w:type="dxa"/>
          </w:tcPr>
          <w:p w14:paraId="62C81FA5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14:paraId="62C81FA6" w14:textId="77777777" w:rsidR="007A7647" w:rsidRDefault="001F76A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A7" w14:textId="77777777" w:rsidR="007A7647" w:rsidRDefault="001F76A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A8" w14:textId="77777777" w:rsidR="007A7647" w:rsidRDefault="001F76A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62C81FA9" w14:textId="77777777" w:rsidR="007A7647" w:rsidRDefault="001F76A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2C81FAA" w14:textId="77777777" w:rsidR="007A7647" w:rsidRDefault="001F76A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62C81FAB" w14:textId="77777777" w:rsidR="007A7647" w:rsidRDefault="001F76A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AC" w14:textId="77777777" w:rsidR="007A7647" w:rsidRDefault="001F76A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1FB6" w14:textId="77777777" w:rsidTr="00346022">
        <w:tc>
          <w:tcPr>
            <w:tcW w:w="1015" w:type="dxa"/>
          </w:tcPr>
          <w:p w14:paraId="62C81FAE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14:paraId="62C81FAF" w14:textId="77777777" w:rsidR="007A7647" w:rsidRDefault="001F76A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B0" w14:textId="77777777" w:rsidR="007A7647" w:rsidRDefault="001F76A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B1" w14:textId="77777777" w:rsidR="007A7647" w:rsidRDefault="001F76A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62C81FB2" w14:textId="77777777" w:rsidR="007A7647" w:rsidRDefault="001F76A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2C81FB3" w14:textId="77777777" w:rsidR="007A7647" w:rsidRDefault="001F76A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62C81FB4" w14:textId="77777777" w:rsidR="007A7647" w:rsidRDefault="001F76A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B5" w14:textId="77777777" w:rsidR="007A7647" w:rsidRDefault="001F76A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1FBF" w14:textId="77777777" w:rsidTr="00346022">
        <w:tc>
          <w:tcPr>
            <w:tcW w:w="1015" w:type="dxa"/>
          </w:tcPr>
          <w:p w14:paraId="62C81FB7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14:paraId="62C81FB8" w14:textId="77777777" w:rsidR="007A7647" w:rsidRDefault="001F76A9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B9" w14:textId="77777777" w:rsidR="007A7647" w:rsidRDefault="001F76A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BA" w14:textId="77777777" w:rsidR="007A7647" w:rsidRDefault="001F76A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62C81FBB" w14:textId="77777777" w:rsidR="007A7647" w:rsidRDefault="001F76A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2C81FBC" w14:textId="77777777" w:rsidR="007A7647" w:rsidRDefault="001F76A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62C81FBD" w14:textId="77777777" w:rsidR="007A7647" w:rsidRDefault="001F76A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BE" w14:textId="77777777" w:rsidR="007A7647" w:rsidRDefault="001F76A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1FC8" w14:textId="77777777" w:rsidTr="00346022">
        <w:tc>
          <w:tcPr>
            <w:tcW w:w="1015" w:type="dxa"/>
          </w:tcPr>
          <w:p w14:paraId="62C81FC0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14:paraId="62C81FC1" w14:textId="77777777" w:rsidR="007A7647" w:rsidRDefault="001F76A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C2" w14:textId="77777777" w:rsidR="007A7647" w:rsidRDefault="001F76A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C3" w14:textId="77777777" w:rsidR="007A7647" w:rsidRDefault="001F76A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62C81FC4" w14:textId="77777777" w:rsidR="007A7647" w:rsidRDefault="001F76A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2C81FC5" w14:textId="77777777" w:rsidR="007A7647" w:rsidRDefault="001F76A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62C81FC6" w14:textId="77777777" w:rsidR="007A7647" w:rsidRDefault="001F76A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C7" w14:textId="77777777" w:rsidR="007A7647" w:rsidRDefault="001F76A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1FD1" w14:textId="77777777" w:rsidTr="00346022">
        <w:tc>
          <w:tcPr>
            <w:tcW w:w="1015" w:type="dxa"/>
          </w:tcPr>
          <w:p w14:paraId="62C81FC9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14:paraId="62C81FCA" w14:textId="77777777" w:rsidR="007A7647" w:rsidRDefault="001F76A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CB" w14:textId="77777777" w:rsidR="007A7647" w:rsidRDefault="001F76A9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CC" w14:textId="77777777" w:rsidR="007A7647" w:rsidRDefault="001F76A9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62C81FCD" w14:textId="77777777" w:rsidR="007A7647" w:rsidRDefault="001F76A9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62C81FCE" w14:textId="77777777" w:rsidR="007A7647" w:rsidRDefault="001F76A9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62C81FCF" w14:textId="77777777" w:rsidR="007A7647" w:rsidRDefault="001F76A9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D0" w14:textId="77777777" w:rsidR="007A7647" w:rsidRDefault="001F76A9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1FD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1FD3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14:paraId="62C81FD5" w14:textId="77777777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62C81FD4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14:paraId="62C81FEF" w14:textId="77777777" w:rsidTr="00AD6FCC">
        <w:trPr>
          <w:tblHeader/>
        </w:trPr>
        <w:tc>
          <w:tcPr>
            <w:tcW w:w="1015" w:type="dxa"/>
          </w:tcPr>
          <w:p w14:paraId="62C81FD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1FD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1FD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D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1FE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1FE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14:paraId="62C81FE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62C81FE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62C81FE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62C81FEC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1FE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62C81FE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62C81FF8" w14:textId="77777777" w:rsidTr="00AD6FCC">
        <w:tc>
          <w:tcPr>
            <w:tcW w:w="1015" w:type="dxa"/>
          </w:tcPr>
          <w:p w14:paraId="62C81FF0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62C81FF1" w14:textId="7F7FF970" w:rsidR="007A7647" w:rsidRDefault="001F76A9" w:rsidP="000D79A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79A7">
              <w:rPr>
                <w:rFonts w:ascii="Arial" w:hAnsi="Arial" w:cs="Arial"/>
                <w:b/>
                <w:sz w:val="16"/>
                <w:szCs w:val="16"/>
              </w:rPr>
              <w:t xml:space="preserve">Two </w:t>
            </w:r>
            <w:r w:rsidR="00637662">
              <w:rPr>
                <w:rFonts w:ascii="Arial" w:hAnsi="Arial" w:cs="Arial"/>
                <w:b/>
                <w:sz w:val="16"/>
                <w:szCs w:val="16"/>
              </w:rPr>
              <w:t xml:space="preserve">HP DeskJet 9800 laser </w:t>
            </w:r>
            <w:r w:rsidR="000D79A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647B3F">
              <w:rPr>
                <w:rFonts w:ascii="Arial" w:hAnsi="Arial" w:cs="Arial"/>
                <w:b/>
                <w:noProof/>
                <w:sz w:val="16"/>
                <w:szCs w:val="16"/>
              </w:rPr>
              <w:t>rinter</w:t>
            </w:r>
            <w:r w:rsidR="000D79A7">
              <w:rPr>
                <w:rFonts w:ascii="Arial" w:hAnsi="Arial" w:cs="Arial"/>
                <w:b/>
                <w:noProof/>
                <w:sz w:val="16"/>
                <w:szCs w:val="16"/>
              </w:rPr>
              <w:t>s for faculty offices (Solange Wasef &amp; Sandra Andre)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F2" w14:textId="696D6DC0" w:rsidR="007A7647" w:rsidRDefault="001F76A9" w:rsidP="004437A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F3" w14:textId="0919A8A0" w:rsidR="007A7647" w:rsidRDefault="001F76A9" w:rsidP="000D79A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79A7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62C81FF4" w14:textId="1C871F66" w:rsidR="007A7647" w:rsidRDefault="001F76A9" w:rsidP="000D79A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79A7">
              <w:rPr>
                <w:rFonts w:ascii="Arial" w:hAnsi="Arial" w:cs="Arial"/>
                <w:b/>
                <w:noProof/>
                <w:sz w:val="16"/>
                <w:szCs w:val="16"/>
              </w:rPr>
              <w:t>Faculty office printers are a necessary resourse for an effective instructor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2C81FF5" w14:textId="6577AFB6" w:rsidR="007A7647" w:rsidRDefault="001F76A9" w:rsidP="00637662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37662">
              <w:rPr>
                <w:rFonts w:ascii="Arial" w:hAnsi="Arial" w:cs="Arial"/>
                <w:b/>
                <w:noProof/>
                <w:sz w:val="16"/>
                <w:szCs w:val="16"/>
              </w:rPr>
              <w:t>6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2C81FF6" w14:textId="43AF80E3" w:rsidR="007A7647" w:rsidRDefault="001F76A9" w:rsidP="000D79A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79A7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1FF7" w14:textId="77B3B97B" w:rsidR="007A7647" w:rsidRDefault="001F76A9" w:rsidP="000D79A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79A7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2C82001" w14:textId="77777777" w:rsidTr="00AD6FCC">
        <w:tc>
          <w:tcPr>
            <w:tcW w:w="1015" w:type="dxa"/>
          </w:tcPr>
          <w:p w14:paraId="62C81FF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14:paraId="62C81FFA" w14:textId="1AC95345" w:rsidR="007A7647" w:rsidRDefault="001F76A9" w:rsidP="004437A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37662">
              <w:rPr>
                <w:rFonts w:ascii="Arial" w:hAnsi="Arial" w:cs="Arial"/>
                <w:b/>
                <w:noProof/>
                <w:sz w:val="16"/>
                <w:szCs w:val="16"/>
              </w:rPr>
              <w:t>Optiplex 910 computer w/ 24" monitor</w:t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, e</w:t>
            </w:r>
            <w:r w:rsidR="004437A4" w:rsidRPr="004437A4">
              <w:rPr>
                <w:rFonts w:ascii="Arial" w:hAnsi="Arial" w:cs="Arial"/>
                <w:b/>
                <w:noProof/>
                <w:sz w:val="16"/>
                <w:szCs w:val="16"/>
              </w:rPr>
              <w:t>rgonomic wireless key</w:t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-</w:t>
            </w:r>
            <w:r w:rsidR="004437A4" w:rsidRPr="004437A4">
              <w:rPr>
                <w:rFonts w:ascii="Arial" w:hAnsi="Arial" w:cs="Arial"/>
                <w:b/>
                <w:noProof/>
                <w:sz w:val="16"/>
                <w:szCs w:val="16"/>
              </w:rPr>
              <w:t>board &amp; mouse for Department office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1FFB" w14:textId="24CF5B75" w:rsidR="007A7647" w:rsidRDefault="001F76A9" w:rsidP="004437A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1FFC" w14:textId="34AB2FDF" w:rsidR="007A7647" w:rsidRDefault="001F76A9" w:rsidP="004437A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 w:rsidRPr="004437A4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62C81FFD" w14:textId="7A516E6A" w:rsidR="007A7647" w:rsidRDefault="001F76A9" w:rsidP="008E614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Older existing office computer</w:t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needs replacement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2C81FFE" w14:textId="10B7E824" w:rsidR="007A7647" w:rsidRDefault="001F76A9" w:rsidP="00B331B8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2C81FFF" w14:textId="1551ECD5" w:rsidR="007A7647" w:rsidRDefault="001F76A9" w:rsidP="008E614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2000" w14:textId="7633B99C" w:rsidR="007A7647" w:rsidRDefault="001F76A9" w:rsidP="008E614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2C8200A" w14:textId="77777777" w:rsidTr="00AD6FCC">
        <w:tc>
          <w:tcPr>
            <w:tcW w:w="1015" w:type="dxa"/>
          </w:tcPr>
          <w:p w14:paraId="62C8200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14:paraId="62C82003" w14:textId="6909A020" w:rsidR="007A7647" w:rsidRDefault="001F76A9" w:rsidP="004437A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sz w:val="16"/>
                <w:szCs w:val="16"/>
              </w:rPr>
              <w:t>Department fax machine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04" w14:textId="4DA97FDC" w:rsidR="007A7647" w:rsidRDefault="001F76A9" w:rsidP="004437A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05" w14:textId="2BD143A5" w:rsidR="007A7647" w:rsidRDefault="001F76A9" w:rsidP="004437A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 w:rsidRPr="004437A4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62C82006" w14:textId="0243B345" w:rsidR="007A7647" w:rsidRDefault="001F76A9" w:rsidP="004437A4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Faculty use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2C82007" w14:textId="7989A1F7" w:rsidR="007A7647" w:rsidRDefault="001F76A9" w:rsidP="004437A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3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2C82008" w14:textId="31EA6230" w:rsidR="007A7647" w:rsidRDefault="001F76A9" w:rsidP="004437A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2009" w14:textId="5C2EDFB1" w:rsidR="007A7647" w:rsidRDefault="001F76A9" w:rsidP="004437A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2C82013" w14:textId="77777777" w:rsidTr="00AD6FCC">
        <w:tc>
          <w:tcPr>
            <w:tcW w:w="1015" w:type="dxa"/>
          </w:tcPr>
          <w:p w14:paraId="62C8200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14:paraId="62C8200C" w14:textId="049DDE9C" w:rsidR="007A7647" w:rsidRDefault="001F76A9" w:rsidP="004437A4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Ergonomic office chair for</w:t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Academic </w:t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Department </w:t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Assistant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0D" w14:textId="30C4D654" w:rsidR="007A7647" w:rsidRDefault="001F76A9" w:rsidP="004437A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0E" w14:textId="1840A210" w:rsidR="007A7647" w:rsidRDefault="001F76A9" w:rsidP="004437A4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 w:rsidRPr="004437A4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62C8200F" w14:textId="0FC693EF" w:rsidR="007A7647" w:rsidRDefault="001F76A9" w:rsidP="008E614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Academic Department Assistant has periodic back problems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2C82010" w14:textId="5B7A534A" w:rsidR="007A7647" w:rsidRDefault="001F76A9" w:rsidP="004437A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5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2C82011" w14:textId="548FCDF1" w:rsidR="007A7647" w:rsidRDefault="001F76A9" w:rsidP="004437A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62C82012" w14:textId="5FBF5A54" w:rsidR="007A7647" w:rsidRDefault="001F76A9" w:rsidP="004437A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62C8201C" w14:textId="77777777" w:rsidTr="00AD6FCC">
        <w:tc>
          <w:tcPr>
            <w:tcW w:w="1015" w:type="dxa"/>
          </w:tcPr>
          <w:p w14:paraId="62C8201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b5. </w:t>
            </w:r>
          </w:p>
        </w:tc>
        <w:tc>
          <w:tcPr>
            <w:tcW w:w="3060" w:type="dxa"/>
          </w:tcPr>
          <w:p w14:paraId="62C82015" w14:textId="28FB7164" w:rsidR="007A7647" w:rsidRDefault="001F76A9" w:rsidP="008E614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Large capacity office shredder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16" w14:textId="6BF17D4A" w:rsidR="007A7647" w:rsidRDefault="001F76A9" w:rsidP="004437A4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437A4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17" w14:textId="6CEAD66D" w:rsidR="007A7647" w:rsidRDefault="001F76A9" w:rsidP="005C01D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 w:rsidRPr="005C01DE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62C82018" w14:textId="170538DF" w:rsidR="007A7647" w:rsidRDefault="001F76A9" w:rsidP="008E614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Department office has several faculty offices </w:t>
            </w:r>
            <w:r w:rsidR="00A0640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djacent &amp; </w:t>
            </w:r>
            <w:r w:rsidR="008E614C">
              <w:rPr>
                <w:rFonts w:ascii="Arial" w:hAnsi="Arial" w:cs="Arial"/>
                <w:b/>
                <w:noProof/>
                <w:sz w:val="16"/>
                <w:szCs w:val="16"/>
              </w:rPr>
              <w:t>nearby</w:t>
            </w:r>
            <w:r w:rsidR="00A0640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and there is a constant need to dispose of confidential materials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62C82019" w14:textId="09870C7B" w:rsidR="007A7647" w:rsidRDefault="001F76A9" w:rsidP="00A06404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06404">
              <w:rPr>
                <w:rFonts w:ascii="Arial" w:hAnsi="Arial" w:cs="Arial"/>
                <w:b/>
                <w:noProof/>
                <w:sz w:val="16"/>
                <w:szCs w:val="16"/>
              </w:rPr>
              <w:t>400.00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62C8201A" w14:textId="003ED102" w:rsidR="007A7647" w:rsidRDefault="001F76A9" w:rsidP="00A06404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06404">
              <w:rPr>
                <w:rFonts w:ascii="Arial" w:hAnsi="Arial" w:cs="Arial"/>
                <w:b/>
                <w:noProof/>
                <w:sz w:val="16"/>
                <w:szCs w:val="16"/>
              </w:rPr>
              <w:t>One-time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B2F95C1" w14:textId="3B90B666" w:rsidR="00A06404" w:rsidRDefault="001F76A9" w:rsidP="00A0640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06404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</w:p>
          <w:p w14:paraId="62C8201B" w14:textId="05F814BE" w:rsidR="007A7647" w:rsidRDefault="001F76A9" w:rsidP="00A06404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201D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62C8201E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62C8201F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62C82020" w14:textId="77777777"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62C82023" w14:textId="77777777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62C82021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62C82022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14:paraId="62C8203C" w14:textId="77777777" w:rsidTr="00AD6FCC">
        <w:trPr>
          <w:tblHeader/>
        </w:trPr>
        <w:tc>
          <w:tcPr>
            <w:tcW w:w="1022" w:type="dxa"/>
          </w:tcPr>
          <w:p w14:paraId="62C8202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202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202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2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202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203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62C8203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62C8203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62C8203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62C8203A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3B" w14:textId="77777777"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14:paraId="62C82045" w14:textId="77777777" w:rsidTr="00AD6FCC">
        <w:tc>
          <w:tcPr>
            <w:tcW w:w="1022" w:type="dxa"/>
          </w:tcPr>
          <w:p w14:paraId="62C8203D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62C8203E" w14:textId="5CF13CC4" w:rsidR="007A7647" w:rsidRDefault="001F76A9" w:rsidP="005644C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4 boxes Office Depot Xerographic copy paper, 8 1/2" x 11" (10 ream box)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3F" w14:textId="5BC4503E" w:rsidR="007A7647" w:rsidRDefault="001F76A9" w:rsidP="005C01D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40" w14:textId="033C4B21" w:rsidR="007A7647" w:rsidRDefault="001F76A9" w:rsidP="005C01D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 w:rsidRPr="005C01DE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41" w14:textId="43F919FB" w:rsidR="007A7647" w:rsidRDefault="001F76A9" w:rsidP="005C01D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>
              <w:rPr>
                <w:rFonts w:ascii="Arial" w:hAnsi="Arial" w:cs="Arial"/>
                <w:b/>
                <w:noProof/>
                <w:sz w:val="16"/>
                <w:szCs w:val="16"/>
              </w:rPr>
              <w:t>Approx. annual usage for Department office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42" w14:textId="6D240A90" w:rsidR="007A7647" w:rsidRDefault="001F76A9" w:rsidP="005644C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12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43" w14:textId="4084638C" w:rsidR="007A7647" w:rsidRDefault="001F76A9" w:rsidP="005644C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44" w14:textId="1AF7A68C" w:rsidR="007A7647" w:rsidRDefault="001F76A9" w:rsidP="005644C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4E" w14:textId="77777777" w:rsidTr="00AD6FCC">
        <w:tc>
          <w:tcPr>
            <w:tcW w:w="1022" w:type="dxa"/>
          </w:tcPr>
          <w:p w14:paraId="62C8204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14:paraId="62C82047" w14:textId="310D6AA6" w:rsidR="007A7647" w:rsidRDefault="001F76A9" w:rsidP="005644CA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General office supplies (pens, white- out, highlighters, staples, labels, etc.)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48" w14:textId="003C8BD6" w:rsidR="007A7647" w:rsidRDefault="001F76A9" w:rsidP="005C01D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49" w14:textId="75D5ECBA" w:rsidR="007A7647" w:rsidRDefault="001F76A9" w:rsidP="005C01D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 w:rsidRPr="005C01DE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4A" w14:textId="548281FD" w:rsidR="007A7647" w:rsidRDefault="001F76A9" w:rsidP="005C01D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1DE">
              <w:rPr>
                <w:rFonts w:ascii="Arial" w:hAnsi="Arial" w:cs="Arial"/>
                <w:b/>
                <w:noProof/>
                <w:sz w:val="16"/>
                <w:szCs w:val="16"/>
              </w:rPr>
              <w:t>Basic office needs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4B" w14:textId="3578ACD9" w:rsidR="007A7647" w:rsidRDefault="001F76A9" w:rsidP="005644CA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10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4C" w14:textId="0E203C0E" w:rsidR="007A7647" w:rsidRDefault="001F76A9" w:rsidP="005644CA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4D" w14:textId="599494D8" w:rsidR="007A7647" w:rsidRDefault="001F76A9" w:rsidP="005644CA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44CA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57" w14:textId="77777777" w:rsidTr="00AD6FCC">
        <w:tc>
          <w:tcPr>
            <w:tcW w:w="1022" w:type="dxa"/>
          </w:tcPr>
          <w:p w14:paraId="62C8204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14:paraId="62C82050" w14:textId="23501242" w:rsidR="007A7647" w:rsidRDefault="001F76A9" w:rsidP="00B331B8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Print cartridges for office printer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51" w14:textId="048D5B1A" w:rsidR="007A7647" w:rsidRDefault="001F76A9" w:rsidP="00B331B8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52" w14:textId="1FFD801B" w:rsidR="007A7647" w:rsidRDefault="001F76A9" w:rsidP="00B331B8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 w:rsidRPr="00B331B8">
              <w:rPr>
                <w:rFonts w:ascii="Arial" w:hAnsi="Arial" w:cs="Arial"/>
                <w:b/>
                <w:noProof/>
                <w:sz w:val="16"/>
                <w:szCs w:val="16"/>
              </w:rPr>
              <w:t>Goal 4.1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53" w14:textId="09A354BE" w:rsidR="007A7647" w:rsidRDefault="001F76A9" w:rsidP="00B331B8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Basic office needs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54" w14:textId="3B4EE129" w:rsidR="007A7647" w:rsidRDefault="001F76A9" w:rsidP="00B331B8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500.00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55" w14:textId="74DA595A" w:rsidR="007A7647" w:rsidRDefault="001F76A9" w:rsidP="00B331B8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56" w14:textId="7D331ED0" w:rsidR="007A7647" w:rsidRDefault="001F76A9" w:rsidP="00B331B8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31B8">
              <w:rPr>
                <w:rFonts w:ascii="Arial" w:hAnsi="Arial" w:cs="Arial"/>
                <w:b/>
                <w:noProof/>
                <w:sz w:val="16"/>
                <w:szCs w:val="16"/>
              </w:rPr>
              <w:t>No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60" w14:textId="77777777" w:rsidTr="00AD6FCC">
        <w:tc>
          <w:tcPr>
            <w:tcW w:w="1022" w:type="dxa"/>
          </w:tcPr>
          <w:p w14:paraId="62C8205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14:paraId="62C82059" w14:textId="77777777" w:rsidR="007A7647" w:rsidRDefault="001F76A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5A" w14:textId="77777777" w:rsidR="007A7647" w:rsidRDefault="001F76A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5B" w14:textId="77777777" w:rsidR="007A7647" w:rsidRDefault="001F76A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5C" w14:textId="77777777" w:rsidR="007A7647" w:rsidRDefault="001F76A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5D" w14:textId="77777777" w:rsidR="007A7647" w:rsidRDefault="001F76A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5E" w14:textId="77777777" w:rsidR="007A7647" w:rsidRDefault="001F76A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5F" w14:textId="77777777" w:rsidR="007A7647" w:rsidRDefault="001F76A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69" w14:textId="77777777" w:rsidTr="00AD6FCC">
        <w:tc>
          <w:tcPr>
            <w:tcW w:w="1022" w:type="dxa"/>
          </w:tcPr>
          <w:p w14:paraId="62C8206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14:paraId="62C82062" w14:textId="77777777" w:rsidR="007A7647" w:rsidRDefault="001F76A9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63" w14:textId="77777777" w:rsidR="007A7647" w:rsidRDefault="001F76A9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64" w14:textId="77777777" w:rsidR="007A7647" w:rsidRDefault="001F76A9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65" w14:textId="77777777" w:rsidR="007A7647" w:rsidRDefault="001F76A9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66" w14:textId="77777777" w:rsidR="007A7647" w:rsidRDefault="001F76A9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67" w14:textId="77777777" w:rsidR="007A7647" w:rsidRDefault="001F76A9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68" w14:textId="77777777" w:rsidR="007A7647" w:rsidRDefault="001F76A9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206A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06B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62C8206E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14:paraId="62C8206C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62C8206D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14:paraId="62C82088" w14:textId="77777777" w:rsidTr="00AD6FCC">
        <w:trPr>
          <w:cantSplit/>
          <w:tblHeader/>
        </w:trPr>
        <w:tc>
          <w:tcPr>
            <w:tcW w:w="1022" w:type="dxa"/>
          </w:tcPr>
          <w:p w14:paraId="62C8206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207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207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207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207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14:paraId="62C8207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7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62C8207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8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8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62C8208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8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8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62C82085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8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62C8208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62C82091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62C82089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62C8208A" w14:textId="77777777" w:rsidR="007A7647" w:rsidRDefault="001F76A9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8B" w14:textId="77777777" w:rsidR="007A7647" w:rsidRDefault="001F76A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8C" w14:textId="77777777" w:rsidR="007A7647" w:rsidRDefault="001F76A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08D" w14:textId="77777777" w:rsidR="007A7647" w:rsidRDefault="001F76A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8E" w14:textId="77777777" w:rsidR="007A7647" w:rsidRDefault="001F76A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62C8208F" w14:textId="77777777" w:rsidR="007A7647" w:rsidRDefault="001F76A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62C82090" w14:textId="77777777" w:rsidR="007A7647" w:rsidRDefault="001F76A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9A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62C8209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14:paraId="62C82093" w14:textId="77777777" w:rsidR="007A7647" w:rsidRDefault="001F76A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94" w14:textId="77777777" w:rsidR="007A7647" w:rsidRDefault="001F76A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95" w14:textId="77777777" w:rsidR="007A7647" w:rsidRDefault="001F76A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096" w14:textId="77777777" w:rsidR="007A7647" w:rsidRDefault="001F76A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97" w14:textId="77777777" w:rsidR="007A7647" w:rsidRDefault="001F76A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62C82098" w14:textId="77777777" w:rsidR="007A7647" w:rsidRDefault="001F76A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62C82099" w14:textId="77777777" w:rsidR="007A7647" w:rsidRDefault="001F76A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A3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62C8209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14:paraId="62C8209C" w14:textId="77777777" w:rsidR="007A7647" w:rsidRDefault="001F76A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9D" w14:textId="77777777" w:rsidR="007A7647" w:rsidRDefault="001F76A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9E" w14:textId="77777777" w:rsidR="007A7647" w:rsidRDefault="001F76A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09F" w14:textId="77777777" w:rsidR="007A7647" w:rsidRDefault="001F76A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A0" w14:textId="77777777" w:rsidR="007A7647" w:rsidRDefault="001F76A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62C820A1" w14:textId="77777777" w:rsidR="007A7647" w:rsidRDefault="001F76A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62C820A2" w14:textId="77777777" w:rsidR="007A7647" w:rsidRDefault="001F76A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AC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62C820A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14:paraId="62C820A5" w14:textId="77777777" w:rsidR="007A7647" w:rsidRDefault="001F76A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A6" w14:textId="77777777" w:rsidR="007A7647" w:rsidRDefault="001F76A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A7" w14:textId="77777777" w:rsidR="007A7647" w:rsidRDefault="001F76A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0A8" w14:textId="77777777" w:rsidR="007A7647" w:rsidRDefault="001F76A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A9" w14:textId="77777777" w:rsidR="007A7647" w:rsidRDefault="001F76A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62C820AA" w14:textId="77777777" w:rsidR="007A7647" w:rsidRDefault="001F76A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62C820AB" w14:textId="77777777" w:rsidR="007A7647" w:rsidRDefault="001F76A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B5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62C820A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14:paraId="62C820AE" w14:textId="77777777" w:rsidR="007A7647" w:rsidRDefault="001F76A9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AF" w14:textId="77777777" w:rsidR="007A7647" w:rsidRDefault="001F76A9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B0" w14:textId="77777777" w:rsidR="007A7647" w:rsidRDefault="001F76A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0B1" w14:textId="77777777" w:rsidR="007A7647" w:rsidRDefault="001F76A9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B2" w14:textId="77777777" w:rsidR="007A7647" w:rsidRDefault="001F76A9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62C820B3" w14:textId="77777777" w:rsidR="007A7647" w:rsidRDefault="001F76A9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62C820B4" w14:textId="77777777" w:rsidR="007A7647" w:rsidRDefault="001F76A9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20B6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0B7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62C820B9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62C820B8" w14:textId="77777777"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14:paraId="62C820D3" w14:textId="77777777" w:rsidTr="00AD6FCC">
        <w:trPr>
          <w:tblHeader/>
        </w:trPr>
        <w:tc>
          <w:tcPr>
            <w:tcW w:w="1022" w:type="dxa"/>
          </w:tcPr>
          <w:p w14:paraId="62C820B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B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B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B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20B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B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20C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20C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20C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62C820C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62C820C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62C820C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C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62C820D0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0D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62C820D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62C820DC" w14:textId="77777777" w:rsidTr="00AD6FCC">
        <w:tc>
          <w:tcPr>
            <w:tcW w:w="1022" w:type="dxa"/>
          </w:tcPr>
          <w:p w14:paraId="62C820D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62C820D5" w14:textId="77777777" w:rsidR="007A7647" w:rsidRDefault="001F76A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D6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D7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D8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D9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DA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DB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E5" w14:textId="77777777" w:rsidTr="00AD6FCC">
        <w:tc>
          <w:tcPr>
            <w:tcW w:w="1022" w:type="dxa"/>
          </w:tcPr>
          <w:p w14:paraId="62C820D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14:paraId="62C820DE" w14:textId="77777777" w:rsidR="007A7647" w:rsidRDefault="001F76A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DF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E0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E1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E2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E3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E4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EE" w14:textId="77777777" w:rsidTr="00AD6FCC">
        <w:tc>
          <w:tcPr>
            <w:tcW w:w="1022" w:type="dxa"/>
          </w:tcPr>
          <w:p w14:paraId="62C820E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14:paraId="62C820E7" w14:textId="77777777" w:rsidR="007A7647" w:rsidRDefault="001F76A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E8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E9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EA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EB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EC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ED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0F7" w14:textId="77777777" w:rsidTr="00AD6FCC">
        <w:tc>
          <w:tcPr>
            <w:tcW w:w="1022" w:type="dxa"/>
          </w:tcPr>
          <w:p w14:paraId="62C820E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14:paraId="62C820F0" w14:textId="77777777" w:rsidR="007A7647" w:rsidRDefault="001F76A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F1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F2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F3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F4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F5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F6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100" w14:textId="77777777" w:rsidTr="00AD6FCC">
        <w:tc>
          <w:tcPr>
            <w:tcW w:w="1022" w:type="dxa"/>
          </w:tcPr>
          <w:p w14:paraId="62C820F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14:paraId="62C820F9" w14:textId="77777777" w:rsidR="007A7647" w:rsidRDefault="001F76A9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0FA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0FB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62C820FC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2C820FD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62C820FE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0FF" w14:textId="77777777" w:rsidR="007A7647" w:rsidRDefault="001F76A9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2101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02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03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04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05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06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14:paraId="62C82108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62C82107" w14:textId="77777777"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14:paraId="62C82122" w14:textId="77777777" w:rsidTr="00AD6FCC">
        <w:trPr>
          <w:tblHeader/>
        </w:trPr>
        <w:tc>
          <w:tcPr>
            <w:tcW w:w="1022" w:type="dxa"/>
          </w:tcPr>
          <w:p w14:paraId="62C8210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0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0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0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62C8210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0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0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62C8211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62C8211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62C8211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14:paraId="62C8211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62C8211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62C8211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1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62C8211F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8212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62C8212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62C8212B" w14:textId="77777777" w:rsidTr="00AD6FCC">
        <w:tc>
          <w:tcPr>
            <w:tcW w:w="1022" w:type="dxa"/>
          </w:tcPr>
          <w:p w14:paraId="62C8212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14:paraId="62C82124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125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126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127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2C82128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62C82129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12A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134" w14:textId="77777777" w:rsidTr="00AD6FCC">
        <w:tc>
          <w:tcPr>
            <w:tcW w:w="1022" w:type="dxa"/>
          </w:tcPr>
          <w:p w14:paraId="62C8212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14:paraId="62C8212D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12E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12F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130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2C82131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62C82132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133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13D" w14:textId="77777777" w:rsidTr="00AD6FCC">
        <w:tc>
          <w:tcPr>
            <w:tcW w:w="1022" w:type="dxa"/>
          </w:tcPr>
          <w:p w14:paraId="62C8213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14:paraId="62C82136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137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138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139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2C8213A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62C8213B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13C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146" w14:textId="77777777" w:rsidTr="00AD6FCC">
        <w:tc>
          <w:tcPr>
            <w:tcW w:w="1022" w:type="dxa"/>
          </w:tcPr>
          <w:p w14:paraId="62C8213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14:paraId="62C8213F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140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141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142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2C82143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62C82144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145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62C8214F" w14:textId="77777777" w:rsidTr="00AD6FCC">
        <w:tc>
          <w:tcPr>
            <w:tcW w:w="1022" w:type="dxa"/>
          </w:tcPr>
          <w:p w14:paraId="62C8214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14:paraId="62C82148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2C82149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2C8214A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62C8214B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2C8214C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62C8214D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62C8214E" w14:textId="77777777" w:rsidR="007A7647" w:rsidRDefault="001F76A9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2C82150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62C82151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14:paraId="62C82153" w14:textId="77777777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62C82152" w14:textId="77777777"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14:paraId="62C82157" w14:textId="77777777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4" w14:textId="0813E6BA" w:rsidR="0098634A" w:rsidRPr="001161AF" w:rsidRDefault="001F76A9" w:rsidP="009A11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A1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Kenneth Swif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5" w14:textId="6D54F486" w:rsidR="0098634A" w:rsidRPr="001161AF" w:rsidRDefault="001F76A9" w:rsidP="005C0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43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senia </w:t>
            </w:r>
            <w:r w:rsidR="005C0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Zermeno Gamb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6" w14:textId="77777777" w:rsidR="0098634A" w:rsidRDefault="001F76A9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62C82158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14:paraId="62C8215C" w14:textId="77777777" w:rsidTr="000D79A7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9" w14:textId="77777777" w:rsidR="009E1042" w:rsidRPr="001161AF" w:rsidRDefault="001F76A9" w:rsidP="000D79A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A" w14:textId="77777777" w:rsidR="009E1042" w:rsidRPr="001161AF" w:rsidRDefault="001F76A9" w:rsidP="000D79A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5B" w14:textId="77777777" w:rsidR="009E1042" w:rsidRDefault="001F76A9" w:rsidP="000D79A7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62C8215D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2C8215E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2C8215F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2C82160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62C82161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62C82162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62C82163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62C82164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2C82165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62C82166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62C82167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62C82168" w14:textId="77777777"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14:paraId="62C82169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62C8216A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62C8216B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62C8216C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4B140" w14:textId="77777777" w:rsidR="00626A6E" w:rsidRDefault="00626A6E">
      <w:r>
        <w:separator/>
      </w:r>
    </w:p>
  </w:endnote>
  <w:endnote w:type="continuationSeparator" w:id="0">
    <w:p w14:paraId="66C0A003" w14:textId="77777777" w:rsidR="00626A6E" w:rsidRDefault="006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3" w14:textId="77777777" w:rsidR="000D79A7" w:rsidRDefault="000D7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4" w14:textId="77777777" w:rsidR="000D79A7" w:rsidRDefault="000D79A7" w:rsidP="00862405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32604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732604">
        <w:rPr>
          <w:noProof/>
        </w:rPr>
        <w:t>4</w:t>
      </w:r>
    </w:fldSimple>
  </w:p>
  <w:p w14:paraId="62C82175" w14:textId="77777777" w:rsidR="000D79A7" w:rsidRPr="00862405" w:rsidRDefault="000D79A7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7" w14:textId="77777777" w:rsidR="000D79A7" w:rsidRDefault="000D7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012DD" w14:textId="77777777" w:rsidR="00626A6E" w:rsidRDefault="00626A6E">
      <w:r>
        <w:separator/>
      </w:r>
    </w:p>
  </w:footnote>
  <w:footnote w:type="continuationSeparator" w:id="0">
    <w:p w14:paraId="2D846773" w14:textId="77777777" w:rsidR="00626A6E" w:rsidRDefault="0062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1" w14:textId="77777777" w:rsidR="000D79A7" w:rsidRDefault="000D79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2" w14:textId="77777777" w:rsidR="000D79A7" w:rsidRDefault="000D7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2176" w14:textId="77777777" w:rsidR="000D79A7" w:rsidRDefault="000D7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klnFYzpYPpRM8UueCiL51sHbkQ=" w:salt="TEtnz2Xm1P/cmTl1P9Tr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D79A7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1F76A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37A4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44CA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01DE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26A6E"/>
    <w:rsid w:val="0063005B"/>
    <w:rsid w:val="006302C2"/>
    <w:rsid w:val="0063168C"/>
    <w:rsid w:val="006374AC"/>
    <w:rsid w:val="00637662"/>
    <w:rsid w:val="00644E8C"/>
    <w:rsid w:val="00647080"/>
    <w:rsid w:val="00647B3F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2604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834D9"/>
    <w:rsid w:val="008A26A6"/>
    <w:rsid w:val="008B0094"/>
    <w:rsid w:val="008B31A3"/>
    <w:rsid w:val="008C3A90"/>
    <w:rsid w:val="008D1CCB"/>
    <w:rsid w:val="008D23A7"/>
    <w:rsid w:val="008E614C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9C8"/>
    <w:rsid w:val="00984F8E"/>
    <w:rsid w:val="0098634A"/>
    <w:rsid w:val="009871F1"/>
    <w:rsid w:val="0099076E"/>
    <w:rsid w:val="009978F8"/>
    <w:rsid w:val="009A112A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06404"/>
    <w:rsid w:val="00A11B57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331B8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BE7752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66B43"/>
    <w:rsid w:val="00D7054F"/>
    <w:rsid w:val="00D70FC2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363E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81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7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DEBE-CB0D-4D2C-B5E1-2682573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845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2-09-25T20:43:00Z</cp:lastPrinted>
  <dcterms:created xsi:type="dcterms:W3CDTF">2012-10-09T22:16:00Z</dcterms:created>
  <dcterms:modified xsi:type="dcterms:W3CDTF">2012-10-09T22:16:00Z</dcterms:modified>
</cp:coreProperties>
</file>